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FCC1" w14:textId="7EB5A228" w:rsidR="00A67DC1" w:rsidRDefault="006E7B5B">
      <w:pPr>
        <w:spacing w:before="47734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2CF36F1E" wp14:editId="1FC291F0">
                <wp:simplePos x="0" y="0"/>
                <wp:positionH relativeFrom="column">
                  <wp:posOffset>2455545</wp:posOffset>
                </wp:positionH>
                <wp:positionV relativeFrom="paragraph">
                  <wp:posOffset>-165100</wp:posOffset>
                </wp:positionV>
                <wp:extent cx="4335145" cy="9652635"/>
                <wp:effectExtent l="0" t="0" r="0" b="5715"/>
                <wp:wrapSquare wrapText="bothSides"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145" cy="965263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5804E3" w14:textId="77777777" w:rsidR="00832EF8" w:rsidRPr="00330F2D" w:rsidRDefault="00832EF8" w:rsidP="00832EF8">
                            <w:pPr>
                              <w:pStyle w:val="Styl1"/>
                              <w:pBdr>
                                <w:bottom w:val="single" w:sz="4" w:space="0" w:color="323E4F"/>
                              </w:pBd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a’lim</w:t>
                            </w:r>
                          </w:p>
                          <w:p w14:paraId="11C065B7" w14:textId="4C6B462B" w:rsidR="00832EF8" w:rsidRPr="00330F2D" w:rsidRDefault="00832EF8" w:rsidP="00832EF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‘rta ta’lim: 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oshkent shahridagi Respublika Ixtisoslasht</w:t>
                            </w:r>
                            <w:r w:rsidR="00EB2D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rilgan kasb-hunar kolleji (2014-2017</w:t>
                            </w:r>
                            <w:proofErr w:type="gramStart"/>
                            <w:r w:rsidR="00F65D12" w:rsidRPr="00330F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proofErr w:type="gramEnd"/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>Bakalavr: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uhammad al- Xorazmiy nomidagi Toshkent Axborot Texnologiyalari Universiteti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(201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8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- da boshlagan, hozirda 4-kurs)</w:t>
                            </w:r>
                          </w:p>
                          <w:p w14:paraId="420DA38A" w14:textId="77777777" w:rsidR="00832EF8" w:rsidRPr="00330F2D" w:rsidRDefault="00832EF8" w:rsidP="00832EF8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sturlash tillari</w:t>
                            </w:r>
                          </w:p>
                          <w:p w14:paraId="7B876759" w14:textId="4A6FC8AC" w:rsidR="00832EF8" w:rsidRPr="00330F2D" w:rsidRDefault="00832EF8" w:rsidP="00832EF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Web dasturlash: 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ront end(HTML , CSS , </w:t>
                            </w:r>
                          </w:p>
                          <w:p w14:paraId="77CD28A5" w14:textId="2E7B4CFC" w:rsidR="00F65D12" w:rsidRPr="00330F2D" w:rsidRDefault="00832EF8" w:rsidP="00F65D12">
                            <w:pPr>
                              <w:pStyle w:val="a8"/>
                              <w:ind w:left="141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JavaScript</w:t>
                            </w:r>
                            <w:r w:rsidR="00EB2D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14:paraId="16F098DB" w14:textId="77777777" w:rsidR="00832EF8" w:rsidRPr="00330F2D" w:rsidRDefault="00832EF8" w:rsidP="00832EF8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Qiziqishlar</w:t>
                            </w:r>
                          </w:p>
                          <w:tbl>
                            <w:tblPr>
                              <w:tblStyle w:val="ac"/>
                              <w:tblW w:w="6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5"/>
                            </w:tblGrid>
                            <w:tr w:rsidR="00832EF8" w:rsidRPr="00330F2D" w14:paraId="4D72BCED" w14:textId="77777777" w:rsidTr="00FE08CF">
                              <w:trPr>
                                <w:trHeight w:val="443"/>
                              </w:trPr>
                              <w:tc>
                                <w:tcPr>
                                  <w:tcW w:w="6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7820E2" w14:textId="50AA1100" w:rsidR="00F65D12" w:rsidRDefault="00F65D12" w:rsidP="00FE08CF">
                                  <w:pPr>
                                    <w:pStyle w:val="a9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30F2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b </w:t>
                                  </w:r>
                                  <w:r w:rsidR="00EB2D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asturlash</w:t>
                                  </w:r>
                                </w:p>
                                <w:p w14:paraId="3D38F744" w14:textId="6D978FF1" w:rsidR="00FE08CF" w:rsidRPr="00FE08CF" w:rsidRDefault="00FE08CF" w:rsidP="00FE08CF">
                                  <w:pPr>
                                    <w:pStyle w:val="a9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6"/>
                                      <w:szCs w:val="26"/>
                                      <w:lang w:val="en-US"/>
                                    </w:rPr>
                                    <w:drawing>
                                      <wp:inline distT="0" distB="0" distL="0" distR="0" wp14:anchorId="781CCE8F" wp14:editId="042D4AD3">
                                        <wp:extent cx="1590675" cy="1228725"/>
                                        <wp:effectExtent l="0" t="0" r="9525" b="9525"/>
                                        <wp:docPr id="4" name="Рисунок 4" descr="Capture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pture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675" cy="1228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08CF" w:rsidRPr="00330F2D" w14:paraId="086D8165" w14:textId="77777777" w:rsidTr="00FE08CF">
                              <w:trPr>
                                <w:trHeight w:val="443"/>
                              </w:trPr>
                              <w:tc>
                                <w:tcPr>
                                  <w:tcW w:w="6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612FA5" w14:textId="6C09B8DC" w:rsidR="00FE08CF" w:rsidRPr="00330F2D" w:rsidRDefault="00FE08CF" w:rsidP="00FE08CF">
                                  <w:pPr>
                                    <w:pStyle w:val="a9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6"/>
                                      <w:szCs w:val="26"/>
                                      <w:lang w:val="en-US"/>
                                    </w:rPr>
                                    <w:drawing>
                                      <wp:inline distT="0" distB="0" distL="0" distR="0" wp14:anchorId="4C05CBF7" wp14:editId="156EA484">
                                        <wp:extent cx="1581150" cy="1219200"/>
                                        <wp:effectExtent l="0" t="0" r="0" b="0"/>
                                        <wp:docPr id="2" name="Рисунок 2" descr="Cap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ap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E08CF" w:rsidRPr="00330F2D" w14:paraId="05410A80" w14:textId="77777777" w:rsidTr="00FE08CF">
                              <w:trPr>
                                <w:trHeight w:val="443"/>
                              </w:trPr>
                              <w:tc>
                                <w:tcPr>
                                  <w:tcW w:w="6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592082" w14:textId="77777777" w:rsidR="00FE08CF" w:rsidRPr="00330F2D" w:rsidRDefault="00FE08CF" w:rsidP="00EB2DA8">
                                  <w:pPr>
                                    <w:pStyle w:val="a9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C6A60A" w14:textId="77777777" w:rsidR="00A67DC1" w:rsidRPr="00330F2D" w:rsidRDefault="00263992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Qisqacha</w:t>
                            </w:r>
                            <w:r w:rsidR="00832EF8"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’lumot</w:t>
                            </w:r>
                          </w:p>
                          <w:p w14:paraId="38FE438C" w14:textId="11CFCE5B" w:rsidR="001B41E4" w:rsidRDefault="001B41E4" w:rsidP="001B41E4">
                            <w:pPr>
                              <w:pStyle w:val="FrameContents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r Web developer. Web saytlar tuzaman. Menda:</w:t>
                            </w:r>
                          </w:p>
                          <w:p w14:paraId="33816CBB" w14:textId="082AE9AA" w:rsidR="001B41E4" w:rsidRDefault="001B41E4" w:rsidP="001B41E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hag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aq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iradag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ameworklarga</w:t>
                            </w:r>
                            <w:proofErr w:type="spellEnd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>qiziqaman</w:t>
                            </w:r>
                            <w:proofErr w:type="spellEnd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>masalan</w:t>
                            </w:r>
                            <w:proofErr w:type="spellEnd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act </w:t>
                            </w:r>
                            <w:proofErr w:type="spellStart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  <w:proofErr w:type="spellEnd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4229">
                              <w:rPr>
                                <w:sz w:val="24"/>
                                <w:szCs w:val="24"/>
                                <w:lang w:val="en-US"/>
                              </w:rPr>
                              <w:t>lar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’rganayapm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73515DB" w14:textId="77777777" w:rsidR="001B41E4" w:rsidRDefault="001B41E4" w:rsidP="001B41E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hu yo’nalishda 1 yarim yillik ko’nikmam bor. </w:t>
                            </w:r>
                          </w:p>
                          <w:p w14:paraId="4F9138C6" w14:textId="77777777" w:rsidR="001B41E4" w:rsidRDefault="001B41E4" w:rsidP="001B41E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nda:</w:t>
                            </w:r>
                          </w:p>
                          <w:p w14:paraId="430AA578" w14:textId="77777777" w:rsidR="001B41E4" w:rsidRDefault="001B41E4" w:rsidP="001B41E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firstLine="0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 Patterns</w:t>
                            </w:r>
                          </w:p>
                          <w:p w14:paraId="5BECF1EE" w14:textId="77777777" w:rsidR="001B41E4" w:rsidRDefault="001B41E4" w:rsidP="001B41E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moa bilan ishlashda ko’nikma bor:</w:t>
                            </w:r>
                          </w:p>
                          <w:p w14:paraId="2C0A15DF" w14:textId="77777777" w:rsidR="001B41E4" w:rsidRDefault="001B41E4" w:rsidP="001B41E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le tekstowe 2" o:spid="_x0000_s1026" style="position:absolute;margin-left:193.35pt;margin-top:-13pt;width:341.35pt;height:760.05pt;z-index: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" filled="f" stroked="f" strokeweight=".26mm">
                <v:textbox>
                  <w:txbxContent>
                    <w:p w14:paraId="7E5804E3" w14:textId="77777777" w:rsidR="00832EF8" w:rsidRPr="00330F2D" w:rsidRDefault="00832EF8" w:rsidP="00832EF8">
                      <w:pPr>
                        <w:pStyle w:val="Styl1"/>
                        <w:pBdr>
                          <w:bottom w:val="single" w:sz="4" w:space="0" w:color="323E4F"/>
                        </w:pBd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a’lim</w:t>
                      </w:r>
                    </w:p>
                    <w:p w14:paraId="11C065B7" w14:textId="4C6B462B" w:rsidR="00832EF8" w:rsidRPr="00330F2D" w:rsidRDefault="00832EF8" w:rsidP="00832EF8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‘rta ta’lim: </w:t>
                      </w:r>
                      <w:r w:rsidR="00F65D12" w:rsidRPr="00330F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oshkent shahridagi Respublika Ixtisoslasht</w:t>
                      </w:r>
                      <w:r w:rsidR="00EB2D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rilgan kasb-hunar kolleji (2014-2017</w:t>
                      </w:r>
                      <w:proofErr w:type="gramStart"/>
                      <w:r w:rsidR="00F65D12" w:rsidRPr="00330F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  <w:proofErr w:type="gramEnd"/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  <w:t>Bakalavr:</w:t>
                      </w:r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Muhammad al- Xorazmiy nomidagi Toshkent Axborot Texnologiyalari Universiteti</w:t>
                      </w:r>
                      <w:r w:rsidRPr="00330F2D"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(201</w:t>
                      </w:r>
                      <w:r w:rsidR="00F65D12" w:rsidRPr="00330F2D"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8</w:t>
                      </w:r>
                      <w:r w:rsidRPr="00330F2D"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- da boshlagan, hozirda 4-kurs)</w:t>
                      </w:r>
                    </w:p>
                    <w:p w14:paraId="420DA38A" w14:textId="77777777" w:rsidR="00832EF8" w:rsidRPr="00330F2D" w:rsidRDefault="00832EF8" w:rsidP="00832EF8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asturlash tillari</w:t>
                      </w:r>
                    </w:p>
                    <w:p w14:paraId="7B876759" w14:textId="4A6FC8AC" w:rsidR="00832EF8" w:rsidRPr="00330F2D" w:rsidRDefault="00832EF8" w:rsidP="00832EF8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Web dasturlash: </w:t>
                      </w:r>
                      <w:r w:rsidRPr="00330F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Front end(HTML , CSS , </w:t>
                      </w:r>
                    </w:p>
                    <w:p w14:paraId="77CD28A5" w14:textId="2E7B4CFC" w:rsidR="00F65D12" w:rsidRPr="00330F2D" w:rsidRDefault="00832EF8" w:rsidP="00F65D12">
                      <w:pPr>
                        <w:pStyle w:val="a8"/>
                        <w:ind w:left="141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JavaScript</w:t>
                      </w:r>
                      <w:r w:rsidR="00EB2D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330F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14:paraId="16F098DB" w14:textId="77777777" w:rsidR="00832EF8" w:rsidRPr="00330F2D" w:rsidRDefault="00832EF8" w:rsidP="00832EF8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Qiziqishlar</w:t>
                      </w:r>
                    </w:p>
                    <w:tbl>
                      <w:tblPr>
                        <w:tblStyle w:val="ac"/>
                        <w:tblW w:w="6485" w:type="dxa"/>
                        <w:tblLook w:val="04A0" w:firstRow="1" w:lastRow="0" w:firstColumn="1" w:lastColumn="0" w:noHBand="0" w:noVBand="1"/>
                      </w:tblPr>
                      <w:tblGrid>
                        <w:gridCol w:w="6485"/>
                      </w:tblGrid>
                      <w:tr w:rsidR="00832EF8" w:rsidRPr="00330F2D" w14:paraId="4D72BCED" w14:textId="77777777" w:rsidTr="00FE08CF">
                        <w:trPr>
                          <w:trHeight w:val="443"/>
                        </w:trPr>
                        <w:tc>
                          <w:tcPr>
                            <w:tcW w:w="6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B7820E2" w14:textId="50AA1100" w:rsidR="00F65D12" w:rsidRDefault="00F65D12" w:rsidP="00FE08CF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r w:rsidR="00EB2D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sturlash</w:t>
                            </w:r>
                          </w:p>
                          <w:p w14:paraId="3D38F744" w14:textId="6D978FF1" w:rsidR="00FE08CF" w:rsidRPr="00FE08CF" w:rsidRDefault="00FE08CF" w:rsidP="00FE08CF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781CCE8F" wp14:editId="042D4AD3">
                                  <wp:extent cx="1590675" cy="1228725"/>
                                  <wp:effectExtent l="0" t="0" r="9525" b="9525"/>
                                  <wp:docPr id="4" name="Рисунок 4" descr="Captur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08CF" w:rsidRPr="00330F2D" w14:paraId="086D8165" w14:textId="77777777" w:rsidTr="00FE08CF">
                        <w:trPr>
                          <w:trHeight w:val="443"/>
                        </w:trPr>
                        <w:tc>
                          <w:tcPr>
                            <w:tcW w:w="6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612FA5" w14:textId="6C09B8DC" w:rsidR="00FE08CF" w:rsidRPr="00330F2D" w:rsidRDefault="00FE08CF" w:rsidP="00FE08CF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C05CBF7" wp14:editId="156EA484">
                                  <wp:extent cx="1581150" cy="1219200"/>
                                  <wp:effectExtent l="0" t="0" r="0" b="0"/>
                                  <wp:docPr id="2" name="Рисунок 2" descr="Cap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ap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E08CF" w:rsidRPr="00330F2D" w14:paraId="05410A80" w14:textId="77777777" w:rsidTr="00FE08CF">
                        <w:trPr>
                          <w:trHeight w:val="443"/>
                        </w:trPr>
                        <w:tc>
                          <w:tcPr>
                            <w:tcW w:w="6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B592082" w14:textId="77777777" w:rsidR="00FE08CF" w:rsidRPr="00330F2D" w:rsidRDefault="00FE08CF" w:rsidP="00EB2DA8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5C6A60A" w14:textId="77777777" w:rsidR="00A67DC1" w:rsidRPr="00330F2D" w:rsidRDefault="00263992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Qisqacha</w:t>
                      </w:r>
                      <w:r w:rsidR="00832EF8"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’lumot</w:t>
                      </w:r>
                    </w:p>
                    <w:p w14:paraId="38FE438C" w14:textId="11CFCE5B" w:rsidR="001B41E4" w:rsidRDefault="001B41E4" w:rsidP="001B41E4">
                      <w:pPr>
                        <w:pStyle w:val="FrameContents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r Web developer. Web saytlar tuzaman. Menda:</w:t>
                      </w:r>
                    </w:p>
                    <w:p w14:paraId="33816CBB" w14:textId="082AE9AA" w:rsidR="001B41E4" w:rsidRDefault="001B41E4" w:rsidP="001B41E4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ohag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yaqi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oiradag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rameworklarga</w:t>
                      </w:r>
                      <w:proofErr w:type="spellEnd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>qiziqaman</w:t>
                      </w:r>
                      <w:proofErr w:type="spellEnd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>masalan</w:t>
                      </w:r>
                      <w:proofErr w:type="spellEnd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 xml:space="preserve"> React </w:t>
                      </w:r>
                      <w:proofErr w:type="spellStart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>Vue</w:t>
                      </w:r>
                      <w:proofErr w:type="spellEnd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C4229">
                        <w:rPr>
                          <w:sz w:val="24"/>
                          <w:szCs w:val="24"/>
                          <w:lang w:val="en-US"/>
                        </w:rPr>
                        <w:t>larn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’rganayapm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73515DB" w14:textId="77777777" w:rsidR="001B41E4" w:rsidRDefault="001B41E4" w:rsidP="001B41E4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hu yo’nalishda 1 yarim yillik ko’nikmam bor. </w:t>
                      </w:r>
                    </w:p>
                    <w:p w14:paraId="4F9138C6" w14:textId="77777777" w:rsidR="001B41E4" w:rsidRDefault="001B41E4" w:rsidP="001B41E4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nda:</w:t>
                      </w:r>
                    </w:p>
                    <w:p w14:paraId="430AA578" w14:textId="77777777" w:rsidR="001B41E4" w:rsidRDefault="001B41E4" w:rsidP="001B41E4">
                      <w:pPr>
                        <w:pStyle w:val="a9"/>
                        <w:numPr>
                          <w:ilvl w:val="0"/>
                          <w:numId w:val="4"/>
                        </w:numPr>
                        <w:ind w:firstLine="0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 Patterns</w:t>
                      </w:r>
                    </w:p>
                    <w:p w14:paraId="5BECF1EE" w14:textId="77777777" w:rsidR="001B41E4" w:rsidRDefault="001B41E4" w:rsidP="001B41E4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moa bilan ishlashda ko’nikma bor:</w:t>
                      </w:r>
                    </w:p>
                    <w:p w14:paraId="2C0A15DF" w14:textId="77777777" w:rsidR="001B41E4" w:rsidRDefault="001B41E4" w:rsidP="001B41E4">
                      <w:pPr>
                        <w:pStyle w:val="a9"/>
                        <w:numPr>
                          <w:ilvl w:val="0"/>
                          <w:numId w:val="4"/>
                        </w:num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32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3EBE5267" wp14:editId="266C0E8A">
                <wp:simplePos x="0" y="0"/>
                <wp:positionH relativeFrom="column">
                  <wp:posOffset>-165100</wp:posOffset>
                </wp:positionH>
                <wp:positionV relativeFrom="paragraph">
                  <wp:posOffset>1346200</wp:posOffset>
                </wp:positionV>
                <wp:extent cx="2038350" cy="2070100"/>
                <wp:effectExtent l="0" t="0" r="0" b="635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701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9199F4" w14:textId="5EA973E0" w:rsidR="00A67DC1" w:rsidRDefault="00512687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pict w14:anchorId="3D18297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44.6pt;height:173.75pt">
                                  <v:imagedata r:id="rId9" o:title="photo_2018-11-12_00-09-57"/>
                                </v:shape>
                              </w:pic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BE5267" id="Pole tekstowe 2" o:spid="_x0000_s1026" style="position:absolute;margin-left:-13pt;margin-top:106pt;width:160.5pt;height:163pt;z-index: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" filled="f" stroked="f" strokeweight=".26mm">
                <v:textbox style="mso-fit-shape-to-text:t">
                  <w:txbxContent>
                    <w:p w14:paraId="409199F4" w14:textId="5EA973E0" w:rsidR="00A67DC1" w:rsidRDefault="00F66156">
                      <w:pPr>
                        <w:pStyle w:val="FrameContents"/>
                      </w:pPr>
                      <w:r>
                        <w:rPr>
                          <w:noProof/>
                          <w:lang w:val="en-US"/>
                        </w:rPr>
                      </w:r>
                      <w:r w:rsidR="00F66156">
                        <w:rPr>
                          <w:noProof/>
                          <w:lang w:val="en-US"/>
                        </w:rPr>
                        <w:pict w14:anchorId="3D18297B">
                          <v:shape id="_x0000_i1026" type="#_x0000_t75" style="width:144.6pt;height:173.75pt">
                            <v:imagedata r:id="rId10" o:title="photo_2018-11-12_00-09-57"/>
                          </v:shape>
                        </w:pic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32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A7684CC" wp14:editId="191AD909">
                <wp:simplePos x="0" y="0"/>
                <wp:positionH relativeFrom="column">
                  <wp:posOffset>-127000</wp:posOffset>
                </wp:positionH>
                <wp:positionV relativeFrom="paragraph">
                  <wp:posOffset>0</wp:posOffset>
                </wp:positionV>
                <wp:extent cx="2330450" cy="1226820"/>
                <wp:effectExtent l="0" t="0" r="0" b="0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2268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1342A0" w14:textId="2E4C085F" w:rsidR="00832EF8" w:rsidRPr="00330F2D" w:rsidRDefault="00EB2DA8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uronov Sirojiddin Tursunboy o’g’li</w:t>
                            </w:r>
                            <w:r w:rsidR="00832EF8"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0pt;margin-top:0;width:183.5pt;height:96.6pt;z-index: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" filled="f" stroked="f" strokeweight=".26mm">
                <v:textbox>
                  <w:txbxContent>
                    <w:p w14:paraId="4F1342A0" w14:textId="2E4C085F" w:rsidR="00832EF8" w:rsidRPr="00330F2D" w:rsidRDefault="00EB2DA8">
                      <w:pPr>
                        <w:pStyle w:val="FrameContents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Turonov Sirojiddin Tursunboy o’g’li</w:t>
                      </w:r>
                      <w:r w:rsidR="00832EF8" w:rsidRPr="00330F2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6399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53FCA00" wp14:editId="0B353FF7">
                <wp:simplePos x="0" y="0"/>
                <wp:positionH relativeFrom="column">
                  <wp:posOffset>-457200</wp:posOffset>
                </wp:positionH>
                <wp:positionV relativeFrom="paragraph">
                  <wp:posOffset>-447675</wp:posOffset>
                </wp:positionV>
                <wp:extent cx="2724785" cy="1068768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0" cy="10686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5839FF" w14:textId="77777777" w:rsidR="00A67DC1" w:rsidRDefault="00263992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3FCA00" id="Prostokąt 1" o:spid="_x0000_s1029" style="position:absolute;margin-left:-36pt;margin-top:-35.25pt;width:214.55pt;height:841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" fillcolor="#e7e6e6 [3214]" stroked="f" strokeweight="1pt">
                <v:textbox>
                  <w:txbxContent>
                    <w:p w14:paraId="2D5839FF" w14:textId="77777777" w:rsidR="00A67DC1" w:rsidRDefault="00263992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–</w:t>
                      </w:r>
                    </w:p>
                  </w:txbxContent>
                </v:textbox>
              </v:rect>
            </w:pict>
          </mc:Fallback>
        </mc:AlternateContent>
      </w:r>
      <w:r w:rsidR="002639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14E391AB" wp14:editId="795803AA">
                <wp:simplePos x="0" y="0"/>
                <wp:positionH relativeFrom="column">
                  <wp:posOffset>-85725</wp:posOffset>
                </wp:positionH>
                <wp:positionV relativeFrom="paragraph">
                  <wp:posOffset>3438525</wp:posOffset>
                </wp:positionV>
                <wp:extent cx="2172335" cy="6172835"/>
                <wp:effectExtent l="0" t="0" r="0" b="0"/>
                <wp:wrapSquare wrapText="bothSides"/>
                <wp:docPr id="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6172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9FD672" w14:textId="77777777" w:rsidR="00A67DC1" w:rsidRPr="00330F2D" w:rsidRDefault="00832EF8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og‘</w:t>
                            </w:r>
                            <w:r w:rsidR="00263992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nish</w:t>
                            </w:r>
                          </w:p>
                          <w:p w14:paraId="1EF2B067" w14:textId="77777777" w:rsidR="00A67DC1" w:rsidRPr="00330F2D" w:rsidRDefault="0026399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zil:</w:t>
                            </w:r>
                          </w:p>
                          <w:p w14:paraId="5F6622DA" w14:textId="6E9F0A90" w:rsidR="00A67DC1" w:rsidRPr="00330F2D" w:rsidRDefault="00EB2DA8" w:rsidP="00832EF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rdaryo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loyati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oyovut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umani</w:t>
                            </w:r>
                          </w:p>
                          <w:p w14:paraId="6C53F151" w14:textId="77777777" w:rsidR="00A67DC1" w:rsidRPr="00330F2D" w:rsidRDefault="00A67DC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5D8E62" w14:textId="77777777" w:rsidR="00A67DC1" w:rsidRPr="00330F2D" w:rsidRDefault="0026399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efon:</w:t>
                            </w:r>
                          </w:p>
                          <w:p w14:paraId="7F2C3D69" w14:textId="0427BB55" w:rsidR="00A67DC1" w:rsidRPr="00330F2D" w:rsidRDefault="0026399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998 9</w:t>
                            </w:r>
                            <w:r w:rsidR="00EB2D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B2D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67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B2D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9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B2D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2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F3CD011" w14:textId="77777777" w:rsidR="00A67DC1" w:rsidRPr="00330F2D" w:rsidRDefault="00A67DC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06FDCF" w14:textId="77777777" w:rsidR="00A67DC1" w:rsidRPr="00330F2D" w:rsidRDefault="0026399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330F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643BBAE" w14:textId="3FE774CD" w:rsidR="00A67DC1" w:rsidRPr="00330F2D" w:rsidRDefault="00EB2DA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rojiddinturonov@</w:t>
                            </w:r>
                            <w:r w:rsidR="00F65D12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.com</w:t>
                            </w:r>
                          </w:p>
                          <w:p w14:paraId="3F83AEA5" w14:textId="77777777" w:rsidR="00A67DC1" w:rsidRPr="00330F2D" w:rsidRDefault="00263992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llar</w:t>
                            </w:r>
                          </w:p>
                          <w:p w14:paraId="39CFBEC4" w14:textId="77777777" w:rsidR="00A67DC1" w:rsidRPr="00330F2D" w:rsidRDefault="0026399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832EF8"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‘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bek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na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l</w:t>
                            </w:r>
                          </w:p>
                          <w:p w14:paraId="71D64256" w14:textId="77777777" w:rsidR="00A67DC1" w:rsidRPr="00330F2D" w:rsidRDefault="0026399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30F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усский – средний</w:t>
                            </w:r>
                          </w:p>
                          <w:p w14:paraId="43BBD4FA" w14:textId="49FF12BD" w:rsidR="00A67DC1" w:rsidRPr="00330F2D" w:rsidRDefault="006E7B5B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nglish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lementry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-6.75pt;margin-top:270.75pt;width:171.05pt;height:486.05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" filled="f" stroked="f" strokeweight=".26mm">
                <v:textbox>
                  <w:txbxContent>
                    <w:p w14:paraId="509FD672" w14:textId="77777777" w:rsidR="00A67DC1" w:rsidRPr="00330F2D" w:rsidRDefault="00832EF8">
                      <w:pPr>
                        <w:pStyle w:val="Styl1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og‘</w:t>
                      </w:r>
                      <w:r w:rsidR="00263992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nish</w:t>
                      </w:r>
                    </w:p>
                    <w:p w14:paraId="1EF2B067" w14:textId="77777777" w:rsidR="00A67DC1" w:rsidRPr="00330F2D" w:rsidRDefault="00263992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zil:</w:t>
                      </w:r>
                    </w:p>
                    <w:p w14:paraId="5F6622DA" w14:textId="6E9F0A90" w:rsidR="00A67DC1" w:rsidRPr="00330F2D" w:rsidRDefault="00EB2DA8" w:rsidP="00832EF8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rdaryo</w:t>
                      </w:r>
                      <w:r w:rsidR="00F65D12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loyati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oyovut</w:t>
                      </w:r>
                      <w:r w:rsidR="00F65D12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umani</w:t>
                      </w:r>
                    </w:p>
                    <w:p w14:paraId="6C53F151" w14:textId="77777777" w:rsidR="00A67DC1" w:rsidRPr="00330F2D" w:rsidRDefault="00A67DC1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5D8E62" w14:textId="77777777" w:rsidR="00A67DC1" w:rsidRPr="00330F2D" w:rsidRDefault="00263992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elefon:</w:t>
                      </w:r>
                    </w:p>
                    <w:p w14:paraId="7F2C3D69" w14:textId="0427BB55" w:rsidR="00A67DC1" w:rsidRPr="00330F2D" w:rsidRDefault="00263992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998 9</w:t>
                      </w:r>
                      <w:r w:rsidR="00EB2D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F65D12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B2D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67</w:t>
                      </w:r>
                      <w:r w:rsidR="00F65D12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B2D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9</w:t>
                      </w:r>
                      <w:r w:rsidR="00F65D12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B2D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2</w:t>
                      </w: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F3CD011" w14:textId="77777777" w:rsidR="00A67DC1" w:rsidRPr="00330F2D" w:rsidRDefault="00A67DC1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B06FDCF" w14:textId="77777777" w:rsidR="00A67DC1" w:rsidRPr="00330F2D" w:rsidRDefault="00263992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</w:t>
                      </w:r>
                      <w:proofErr w:type="gramEnd"/>
                      <w:r w:rsidRPr="00330F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643BBAE" w14:textId="3FE774CD" w:rsidR="00A67DC1" w:rsidRPr="00330F2D" w:rsidRDefault="00EB2DA8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rojiddinturonov@</w:t>
                      </w:r>
                      <w:r w:rsidR="00F65D12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.com</w:t>
                      </w:r>
                    </w:p>
                    <w:p w14:paraId="3F83AEA5" w14:textId="77777777" w:rsidR="00A67DC1" w:rsidRPr="00330F2D" w:rsidRDefault="00263992">
                      <w:pPr>
                        <w:pStyle w:val="Styl1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llar</w:t>
                      </w:r>
                    </w:p>
                    <w:p w14:paraId="39CFBEC4" w14:textId="77777777" w:rsidR="00A67DC1" w:rsidRPr="00330F2D" w:rsidRDefault="00263992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832EF8"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‘</w:t>
                      </w: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bek</w:t>
                      </w: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na</w:t>
                      </w: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l</w:t>
                      </w:r>
                    </w:p>
                    <w:p w14:paraId="71D64256" w14:textId="77777777" w:rsidR="00A67DC1" w:rsidRPr="00330F2D" w:rsidRDefault="00263992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330F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усский – средний</w:t>
                      </w:r>
                    </w:p>
                    <w:p w14:paraId="43BBD4FA" w14:textId="49FF12BD" w:rsidR="00A67DC1" w:rsidRPr="00330F2D" w:rsidRDefault="006E7B5B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nglish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lementry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A67DC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6153"/>
    <w:multiLevelType w:val="multilevel"/>
    <w:tmpl w:val="F94EA998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C400ECF"/>
    <w:multiLevelType w:val="multilevel"/>
    <w:tmpl w:val="8124D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676ED8"/>
    <w:multiLevelType w:val="multilevel"/>
    <w:tmpl w:val="3496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1"/>
    <w:rsid w:val="00140F69"/>
    <w:rsid w:val="001653CF"/>
    <w:rsid w:val="001B41E4"/>
    <w:rsid w:val="00263992"/>
    <w:rsid w:val="00330F2D"/>
    <w:rsid w:val="004F35E0"/>
    <w:rsid w:val="00512687"/>
    <w:rsid w:val="006116B8"/>
    <w:rsid w:val="006C4229"/>
    <w:rsid w:val="006E7B5B"/>
    <w:rsid w:val="00832EF8"/>
    <w:rsid w:val="00921CCA"/>
    <w:rsid w:val="009F248D"/>
    <w:rsid w:val="00A67DC1"/>
    <w:rsid w:val="00AF0ADA"/>
    <w:rsid w:val="00B91583"/>
    <w:rsid w:val="00D54BF6"/>
    <w:rsid w:val="00DC572F"/>
    <w:rsid w:val="00EB2DA8"/>
    <w:rsid w:val="00F65D12"/>
    <w:rsid w:val="00F66156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6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371D00"/>
    <w:pPr>
      <w:keepNext/>
      <w:keepLines/>
      <w:pBdr>
        <w:top w:val="single" w:sz="8" w:space="1" w:color="000000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371D00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Znak">
    <w:name w:val="Styl1 Znak"/>
    <w:basedOn w:val="10"/>
    <w:link w:val="Styl1"/>
    <w:qFormat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InternetLink">
    <w:name w:val="Internet Link"/>
    <w:basedOn w:val="a0"/>
    <w:uiPriority w:val="99"/>
    <w:unhideWhenUsed/>
    <w:rsid w:val="00380CB2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02B69"/>
  </w:style>
  <w:style w:type="character" w:customStyle="1" w:styleId="a4">
    <w:name w:val="Нижний колонтитул Знак"/>
    <w:basedOn w:val="a0"/>
    <w:uiPriority w:val="99"/>
    <w:qFormat/>
    <w:rsid w:val="00002B69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yl1">
    <w:name w:val="Styl1"/>
    <w:basedOn w:val="1"/>
    <w:link w:val="Styl1Znak"/>
    <w:qFormat/>
    <w:rsid w:val="00371D00"/>
    <w:pPr>
      <w:pBdr>
        <w:bottom w:val="single" w:sz="4" w:space="2" w:color="323E4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paragraph" w:styleId="a8">
    <w:name w:val="No Spacing"/>
    <w:uiPriority w:val="1"/>
    <w:qFormat/>
    <w:rsid w:val="00380CB2"/>
    <w:rPr>
      <w:rFonts w:ascii="Calibri" w:eastAsiaTheme="minorEastAsia" w:hAnsi="Calibri" w:cs="Arial"/>
      <w:sz w:val="21"/>
      <w:szCs w:val="21"/>
    </w:rPr>
  </w:style>
  <w:style w:type="paragraph" w:styleId="a9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uiPriority w:val="39"/>
    <w:rsid w:val="00380CB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371D00"/>
    <w:pPr>
      <w:keepNext/>
      <w:keepLines/>
      <w:pBdr>
        <w:top w:val="single" w:sz="8" w:space="1" w:color="000000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371D00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Znak">
    <w:name w:val="Styl1 Znak"/>
    <w:basedOn w:val="10"/>
    <w:link w:val="Styl1"/>
    <w:qFormat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InternetLink">
    <w:name w:val="Internet Link"/>
    <w:basedOn w:val="a0"/>
    <w:uiPriority w:val="99"/>
    <w:unhideWhenUsed/>
    <w:rsid w:val="00380CB2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02B69"/>
  </w:style>
  <w:style w:type="character" w:customStyle="1" w:styleId="a4">
    <w:name w:val="Нижний колонтитул Знак"/>
    <w:basedOn w:val="a0"/>
    <w:uiPriority w:val="99"/>
    <w:qFormat/>
    <w:rsid w:val="00002B69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yl1">
    <w:name w:val="Styl1"/>
    <w:basedOn w:val="1"/>
    <w:link w:val="Styl1Znak"/>
    <w:qFormat/>
    <w:rsid w:val="00371D00"/>
    <w:pPr>
      <w:pBdr>
        <w:bottom w:val="single" w:sz="4" w:space="2" w:color="323E4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paragraph" w:styleId="a8">
    <w:name w:val="No Spacing"/>
    <w:uiPriority w:val="1"/>
    <w:qFormat/>
    <w:rsid w:val="00380CB2"/>
    <w:rPr>
      <w:rFonts w:ascii="Calibri" w:eastAsiaTheme="minorEastAsia" w:hAnsi="Calibri" w:cs="Arial"/>
      <w:sz w:val="21"/>
      <w:szCs w:val="21"/>
    </w:rPr>
  </w:style>
  <w:style w:type="paragraph" w:styleId="a9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uiPriority w:val="39"/>
    <w:rsid w:val="00380CB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2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678D-983B-4808-B881-62713A4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Sirojiddin</cp:lastModifiedBy>
  <cp:revision>4</cp:revision>
  <cp:lastPrinted>2019-11-04T17:53:00Z</cp:lastPrinted>
  <dcterms:created xsi:type="dcterms:W3CDTF">2022-03-30T13:34:00Z</dcterms:created>
  <dcterms:modified xsi:type="dcterms:W3CDTF">2022-03-30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